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39" w:rsidRDefault="001B0B39" w:rsidP="001B0B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ài tập </w:t>
      </w:r>
      <w:r w:rsidR="00AB79A2">
        <w:rPr>
          <w:sz w:val="28"/>
          <w:szCs w:val="28"/>
        </w:rPr>
        <w:t>so sánh dãy số</w:t>
      </w:r>
    </w:p>
    <w:p w:rsidR="00741A03" w:rsidRDefault="00741A03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:rsidR="00FE3411" w:rsidRDefault="00B3204B" w:rsidP="00FE3411">
      <w:pPr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r>
        <w:rPr>
          <w:sz w:val="28"/>
          <w:szCs w:val="28"/>
        </w:rPr>
        <w:t>a1,…,an</w:t>
      </w:r>
    </w:p>
    <w:p w:rsidR="00FE3411" w:rsidRDefault="009474C4" w:rsidP="00FE34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5EC7" wp14:editId="72B9DEDE">
                <wp:simplePos x="0" y="0"/>
                <wp:positionH relativeFrom="column">
                  <wp:posOffset>2105025</wp:posOffset>
                </wp:positionH>
                <wp:positionV relativeFrom="paragraph">
                  <wp:posOffset>46355</wp:posOffset>
                </wp:positionV>
                <wp:extent cx="129540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4C4" w:rsidRDefault="009474C4" w:rsidP="009474C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D5EC7" id="Oval 1" o:spid="_x0000_s1026" style="position:absolute;margin-left:165.75pt;margin-top:3.65pt;width:102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9474C4" w:rsidRDefault="009474C4" w:rsidP="009474C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B3204B" w:rsidRDefault="00B3204B" w:rsidP="00FE3411">
      <w:pPr>
        <w:rPr>
          <w:sz w:val="28"/>
          <w:szCs w:val="28"/>
        </w:rPr>
      </w:pPr>
      <w:r>
        <w:rPr>
          <w:sz w:val="28"/>
          <w:szCs w:val="28"/>
        </w:rPr>
        <w:t>max = a1</w:t>
      </w:r>
    </w:p>
    <w:p w:rsidR="00FE3411" w:rsidRDefault="009474C4" w:rsidP="00FE3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E54EF" wp14:editId="146D21B4">
                <wp:simplePos x="0" y="0"/>
                <wp:positionH relativeFrom="column">
                  <wp:posOffset>2724150</wp:posOffset>
                </wp:positionH>
                <wp:positionV relativeFrom="paragraph">
                  <wp:posOffset>11430</wp:posOffset>
                </wp:positionV>
                <wp:extent cx="9525" cy="44767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2D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4.5pt;margin-top:.9pt;width: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E3411">
        <w:rPr>
          <w:sz w:val="28"/>
          <w:szCs w:val="28"/>
        </w:rPr>
        <w:t xml:space="preserve"> </w:t>
      </w:r>
      <w:r w:rsidR="00B3204B">
        <w:rPr>
          <w:sz w:val="28"/>
          <w:szCs w:val="28"/>
        </w:rPr>
        <w:t>i=0</w:t>
      </w:r>
    </w:p>
    <w:p w:rsidR="00551205" w:rsidRDefault="009474C4" w:rsidP="00FE3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AB364" wp14:editId="6A3101BB">
                <wp:simplePos x="0" y="0"/>
                <wp:positionH relativeFrom="margin">
                  <wp:posOffset>2095500</wp:posOffset>
                </wp:positionH>
                <wp:positionV relativeFrom="paragraph">
                  <wp:posOffset>161925</wp:posOffset>
                </wp:positionV>
                <wp:extent cx="1533525" cy="64770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4C4" w:rsidRDefault="009474C4" w:rsidP="009474C4">
                            <w:pPr>
                              <w:jc w:val="center"/>
                            </w:pPr>
                            <w:r>
                              <w:t>Nhậ</w:t>
                            </w:r>
                            <w:r w:rsidR="00237472">
                              <w:t>p dãy a1,..,an</w:t>
                            </w:r>
                          </w:p>
                          <w:p w:rsidR="00237472" w:rsidRDefault="00237472" w:rsidP="009474C4">
                            <w:pPr>
                              <w:jc w:val="center"/>
                            </w:pPr>
                          </w:p>
                          <w:p w:rsidR="009474C4" w:rsidRDefault="009474C4" w:rsidP="00947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B3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65pt;margin-top:12.75pt;width:120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" adj="2281" fillcolor="#5b9bd5 [3204]" strokecolor="#1f4d78 [1604]" strokeweight="1pt">
                <v:textbox>
                  <w:txbxContent>
                    <w:p w:rsidR="009474C4" w:rsidRDefault="009474C4" w:rsidP="009474C4">
                      <w:pPr>
                        <w:jc w:val="center"/>
                      </w:pPr>
                      <w:r>
                        <w:t>Nhậ</w:t>
                      </w:r>
                      <w:r w:rsidR="00237472">
                        <w:t>p dãy a1,..,an</w:t>
                      </w:r>
                    </w:p>
                    <w:p w:rsidR="00237472" w:rsidRDefault="00237472" w:rsidP="009474C4">
                      <w:pPr>
                        <w:jc w:val="center"/>
                      </w:pPr>
                    </w:p>
                    <w:p w:rsidR="009474C4" w:rsidRDefault="009474C4" w:rsidP="009474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04B">
        <w:rPr>
          <w:sz w:val="28"/>
          <w:szCs w:val="28"/>
        </w:rPr>
        <w:t xml:space="preserve">while i &lt;n </w:t>
      </w:r>
      <w:r>
        <w:rPr>
          <w:sz w:val="28"/>
          <w:szCs w:val="28"/>
        </w:rPr>
        <w:t xml:space="preserve"> </w:t>
      </w:r>
      <w:r w:rsidR="00B3204B">
        <w:rPr>
          <w:sz w:val="28"/>
          <w:szCs w:val="28"/>
        </w:rPr>
        <w:t>do</w:t>
      </w:r>
      <w:bookmarkStart w:id="0" w:name="_GoBack"/>
      <w:bookmarkEnd w:id="0"/>
    </w:p>
    <w:p w:rsidR="00551205" w:rsidRDefault="00B3204B" w:rsidP="00FE3411">
      <w:pPr>
        <w:rPr>
          <w:sz w:val="28"/>
          <w:szCs w:val="28"/>
        </w:rPr>
      </w:pPr>
      <w:r>
        <w:rPr>
          <w:sz w:val="28"/>
          <w:szCs w:val="28"/>
        </w:rPr>
        <w:tab/>
        <w:t>if a(i) &gt;= max</w:t>
      </w:r>
    </w:p>
    <w:p w:rsidR="001A724C" w:rsidRDefault="002374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31CA7" wp14:editId="71EF1665">
                <wp:simplePos x="0" y="0"/>
                <wp:positionH relativeFrom="margin">
                  <wp:posOffset>2780665</wp:posOffset>
                </wp:positionH>
                <wp:positionV relativeFrom="paragraph">
                  <wp:posOffset>174625</wp:posOffset>
                </wp:positionV>
                <wp:extent cx="9525" cy="48577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41F72" id="Straight Arrow Connector 15" o:spid="_x0000_s1026" type="#_x0000_t32" style="position:absolute;margin-left:218.95pt;margin-top:13.75pt;width:.75pt;height:38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51205">
        <w:rPr>
          <w:sz w:val="28"/>
          <w:szCs w:val="28"/>
        </w:rPr>
        <w:tab/>
      </w:r>
      <w:r w:rsidR="00B3204B">
        <w:rPr>
          <w:sz w:val="28"/>
          <w:szCs w:val="28"/>
        </w:rPr>
        <w:t>max = a(i)</w:t>
      </w:r>
      <w:r w:rsidR="00551205">
        <w:rPr>
          <w:sz w:val="28"/>
          <w:szCs w:val="28"/>
        </w:rPr>
        <w:tab/>
      </w:r>
    </w:p>
    <w:p w:rsidR="001B0B39" w:rsidRDefault="00C42DA3" w:rsidP="009474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04B">
        <w:rPr>
          <w:sz w:val="28"/>
          <w:szCs w:val="28"/>
        </w:rPr>
        <w:tab/>
        <w:t>i = i + 1</w:t>
      </w:r>
    </w:p>
    <w:p w:rsidR="00E365F3" w:rsidRDefault="00237472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785BC" wp14:editId="76B26359">
                <wp:simplePos x="0" y="0"/>
                <wp:positionH relativeFrom="margin">
                  <wp:posOffset>1856740</wp:posOffset>
                </wp:positionH>
                <wp:positionV relativeFrom="paragraph">
                  <wp:posOffset>6350</wp:posOffset>
                </wp:positionV>
                <wp:extent cx="1914525" cy="3905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7B4" w:rsidRDefault="000B07B4" w:rsidP="000B07B4">
                            <w:pPr>
                              <w:jc w:val="center"/>
                            </w:pPr>
                            <w:r>
                              <w:t>max = a</w:t>
                            </w:r>
                            <w:r w:rsidR="00237472">
                              <w:t>1; i = 0</w:t>
                            </w:r>
                          </w:p>
                          <w:p w:rsidR="00237472" w:rsidRDefault="00237472" w:rsidP="000B07B4">
                            <w:pPr>
                              <w:jc w:val="center"/>
                            </w:pPr>
                          </w:p>
                          <w:p w:rsidR="000B07B4" w:rsidRDefault="000B07B4" w:rsidP="000B07B4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9474C4" w:rsidRDefault="009474C4" w:rsidP="00947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85BC" id="Rectangle 14" o:spid="_x0000_s1028" style="position:absolute;margin-left:146.2pt;margin-top:.5pt;width:150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" fillcolor="#5b9bd5 [3204]" strokecolor="#1f4d78 [1604]" strokeweight="1pt">
                <v:textbox>
                  <w:txbxContent>
                    <w:p w:rsidR="000B07B4" w:rsidRDefault="000B07B4" w:rsidP="000B07B4">
                      <w:pPr>
                        <w:jc w:val="center"/>
                      </w:pPr>
                      <w:r>
                        <w:t>max = a</w:t>
                      </w:r>
                      <w:r w:rsidR="00237472">
                        <w:t>1; i = 0</w:t>
                      </w:r>
                    </w:p>
                    <w:p w:rsidR="00237472" w:rsidRDefault="00237472" w:rsidP="000B07B4">
                      <w:pPr>
                        <w:jc w:val="center"/>
                      </w:pPr>
                    </w:p>
                    <w:p w:rsidR="000B07B4" w:rsidRDefault="000B07B4" w:rsidP="000B07B4">
                      <w:pPr>
                        <w:jc w:val="center"/>
                      </w:pPr>
                      <w:r>
                        <w:t>max = a</w:t>
                      </w:r>
                    </w:p>
                    <w:p w:rsidR="009474C4" w:rsidRDefault="009474C4" w:rsidP="009474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204B">
        <w:rPr>
          <w:sz w:val="28"/>
          <w:szCs w:val="28"/>
        </w:rPr>
        <w:tab/>
      </w:r>
    </w:p>
    <w:p w:rsidR="00E365F3" w:rsidRDefault="00237472" w:rsidP="00B320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5EB49" wp14:editId="1CD041DD">
                <wp:simplePos x="0" y="0"/>
                <wp:positionH relativeFrom="column">
                  <wp:posOffset>2857500</wp:posOffset>
                </wp:positionH>
                <wp:positionV relativeFrom="paragraph">
                  <wp:posOffset>227330</wp:posOffset>
                </wp:positionV>
                <wp:extent cx="2266950" cy="28575"/>
                <wp:effectExtent l="38100" t="76200" r="190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DC990" id="Straight Arrow Connector 24" o:spid="_x0000_s1026" type="#_x0000_t32" style="position:absolute;margin-left:225pt;margin-top:17.9pt;width:178.5pt;height:2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B75CD" wp14:editId="2763345B">
                <wp:simplePos x="0" y="0"/>
                <wp:positionH relativeFrom="column">
                  <wp:posOffset>5133975</wp:posOffset>
                </wp:positionH>
                <wp:positionV relativeFrom="paragraph">
                  <wp:posOffset>255905</wp:posOffset>
                </wp:positionV>
                <wp:extent cx="28575" cy="11430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90D08" id="Straight Connector 23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0.15pt" to="406.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CD7CF" wp14:editId="537FEF2C">
                <wp:simplePos x="0" y="0"/>
                <wp:positionH relativeFrom="margin">
                  <wp:posOffset>2826384</wp:posOffset>
                </wp:positionH>
                <wp:positionV relativeFrom="paragraph">
                  <wp:posOffset>74929</wp:posOffset>
                </wp:positionV>
                <wp:extent cx="50165" cy="390525"/>
                <wp:effectExtent l="19050" t="0" r="6413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E098" id="Straight Arrow Connector 18" o:spid="_x0000_s1026" type="#_x0000_t32" style="position:absolute;margin-left:222.55pt;margin-top:5.9pt;width:3.9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365F3">
        <w:rPr>
          <w:sz w:val="28"/>
          <w:szCs w:val="28"/>
        </w:rPr>
        <w:t>display max</w:t>
      </w:r>
    </w:p>
    <w:p w:rsidR="00C42DA3" w:rsidRDefault="006E37B6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0B1A" wp14:editId="26FD95C0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1571625" cy="628650"/>
                <wp:effectExtent l="19050" t="19050" r="47625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7B4" w:rsidRDefault="00237472" w:rsidP="000B07B4">
                            <w:pPr>
                              <w:jc w:val="center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0B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9" type="#_x0000_t4" style="position:absolute;margin-left:0;margin-top:8.15pt;width:123.75pt;height:49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" fillcolor="#5b9bd5 [3204]" strokecolor="#1f4d78 [1604]" strokeweight="1pt">
                <v:textbox>
                  <w:txbxContent>
                    <w:p w:rsidR="000B07B4" w:rsidRDefault="00237472" w:rsidP="000B07B4">
                      <w:pPr>
                        <w:jc w:val="center"/>
                      </w:pPr>
                      <w:r>
                        <w:t>i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A2">
        <w:rPr>
          <w:sz w:val="28"/>
          <w:szCs w:val="28"/>
        </w:rPr>
        <w:t>end</w:t>
      </w:r>
    </w:p>
    <w:p w:rsidR="00C42DA3" w:rsidRDefault="00B3204B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F9F111" wp14:editId="27A22332">
                <wp:simplePos x="0" y="0"/>
                <wp:positionH relativeFrom="column">
                  <wp:posOffset>1228725</wp:posOffset>
                </wp:positionH>
                <wp:positionV relativeFrom="paragraph">
                  <wp:posOffset>97155</wp:posOffset>
                </wp:positionV>
                <wp:extent cx="161925" cy="1200150"/>
                <wp:effectExtent l="5715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1244D" id="Straight Arrow Connector 36" o:spid="_x0000_s1026" type="#_x0000_t32" style="position:absolute;margin-left:96.75pt;margin-top:7.65pt;width:12.75pt;height:94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2CFF1F" wp14:editId="63440673">
                <wp:simplePos x="0" y="0"/>
                <wp:positionH relativeFrom="column">
                  <wp:posOffset>1400175</wp:posOffset>
                </wp:positionH>
                <wp:positionV relativeFrom="paragraph">
                  <wp:posOffset>87630</wp:posOffset>
                </wp:positionV>
                <wp:extent cx="65722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0963" id="Straight Connector 3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6.9pt" to="16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C42DA3" w:rsidRDefault="00237472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6C6381" wp14:editId="75322207">
                <wp:simplePos x="0" y="0"/>
                <wp:positionH relativeFrom="column">
                  <wp:posOffset>2879090</wp:posOffset>
                </wp:positionH>
                <wp:positionV relativeFrom="paragraph">
                  <wp:posOffset>80010</wp:posOffset>
                </wp:positionV>
                <wp:extent cx="0" cy="36195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1D57C" id="Straight Arrow Connector 11" o:spid="_x0000_s1026" type="#_x0000_t32" style="position:absolute;margin-left:226.7pt;margin-top:6.3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2DA3" w:rsidRDefault="00237472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6F175" wp14:editId="6B09DCFC">
                <wp:simplePos x="0" y="0"/>
                <wp:positionH relativeFrom="column">
                  <wp:posOffset>4714875</wp:posOffset>
                </wp:positionH>
                <wp:positionV relativeFrom="paragraph">
                  <wp:posOffset>109855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472" w:rsidRDefault="00237472" w:rsidP="00237472">
                            <w:pPr>
                              <w:jc w:val="center"/>
                            </w:pPr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F175" id="Rectangle 12" o:spid="_x0000_s1030" style="position:absolute;margin-left:371.25pt;margin-top:8.65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" fillcolor="#5b9bd5 [3204]" strokecolor="#1f4d78 [1604]" strokeweight="1pt">
                <v:textbox>
                  <w:txbxContent>
                    <w:p w:rsidR="00237472" w:rsidRDefault="00237472" w:rsidP="00237472">
                      <w:pPr>
                        <w:jc w:val="center"/>
                      </w:pPr>
                      <w: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BDF1A" wp14:editId="112AB51A">
                <wp:simplePos x="0" y="0"/>
                <wp:positionH relativeFrom="margin">
                  <wp:posOffset>1971675</wp:posOffset>
                </wp:positionH>
                <wp:positionV relativeFrom="paragraph">
                  <wp:posOffset>109855</wp:posOffset>
                </wp:positionV>
                <wp:extent cx="1895475" cy="72390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472" w:rsidRDefault="00237472" w:rsidP="00237472">
                            <w:pPr>
                              <w:jc w:val="center"/>
                            </w:pPr>
                            <w:r>
                              <w:t>a(i)&gt;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BDF1A" id="Diamond 5" o:spid="_x0000_s1031" type="#_x0000_t4" style="position:absolute;margin-left:155.25pt;margin-top:8.65pt;width:149.25pt;height:57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" fillcolor="#5b9bd5 [3204]" strokecolor="#1f4d78 [1604]" strokeweight="1pt">
                <v:textbox>
                  <w:txbxContent>
                    <w:p w:rsidR="00237472" w:rsidRDefault="00237472" w:rsidP="00237472">
                      <w:pPr>
                        <w:jc w:val="center"/>
                      </w:pPr>
                      <w:r>
                        <w:t>a(i)&gt;=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2DA3" w:rsidRDefault="00B3204B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F9909" wp14:editId="634ED4EB">
                <wp:simplePos x="0" y="0"/>
                <wp:positionH relativeFrom="column">
                  <wp:posOffset>2590800</wp:posOffset>
                </wp:positionH>
                <wp:positionV relativeFrom="paragraph">
                  <wp:posOffset>1330960</wp:posOffset>
                </wp:positionV>
                <wp:extent cx="1295400" cy="6096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F9909" id="Oval 45" o:spid="_x0000_s1032" style="position:absolute;margin-left:204pt;margin-top:104.8pt;width:102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3204B" w:rsidRDefault="00B3204B" w:rsidP="00B3204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1616710</wp:posOffset>
                </wp:positionV>
                <wp:extent cx="1419225" cy="19050"/>
                <wp:effectExtent l="0" t="57150" r="95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E0733" id="Straight Arrow Connector 40" o:spid="_x0000_s1026" type="#_x0000_t32" style="position:absolute;margin-left:95.25pt;margin-top:127.3pt;width:111.7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788035</wp:posOffset>
                </wp:positionV>
                <wp:extent cx="28575" cy="809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50669" id="Straight Connector 3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2.05pt" to="97.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FD523" wp14:editId="0BF068D9">
                <wp:simplePos x="0" y="0"/>
                <wp:positionH relativeFrom="margin">
                  <wp:posOffset>285750</wp:posOffset>
                </wp:positionH>
                <wp:positionV relativeFrom="paragraph">
                  <wp:posOffset>349885</wp:posOffset>
                </wp:positionV>
                <wp:extent cx="1914525" cy="3905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D523" id="Rectangle 37" o:spid="_x0000_s1033" style="position:absolute;margin-left:22.5pt;margin-top:27.55pt;width:150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" fillcolor="#5b9bd5 [3204]" strokecolor="#1f4d78 [1604]" strokeweight="1pt">
                <v:textbox>
                  <w:txbxContent>
                    <w:p w:rsidR="00B3204B" w:rsidRDefault="00B3204B" w:rsidP="00B3204B">
                      <w:pPr>
                        <w:jc w:val="center"/>
                      </w:pPr>
                      <w:r>
                        <w:t>Display max</w:t>
                      </w:r>
                    </w:p>
                    <w:p w:rsidR="00B3204B" w:rsidRDefault="00B3204B" w:rsidP="00B3204B">
                      <w:pPr>
                        <w:jc w:val="center"/>
                      </w:pPr>
                    </w:p>
                    <w:p w:rsidR="00B3204B" w:rsidRDefault="00B3204B" w:rsidP="00B3204B">
                      <w:pPr>
                        <w:jc w:val="center"/>
                      </w:pPr>
                      <w:r>
                        <w:t>max = a</w:t>
                      </w:r>
                    </w:p>
                    <w:p w:rsidR="00B3204B" w:rsidRDefault="00B3204B" w:rsidP="00B320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702310</wp:posOffset>
                </wp:positionV>
                <wp:extent cx="0" cy="4000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15C3E" id="Straight Arrow Connector 29" o:spid="_x0000_s1026" type="#_x0000_t32" style="position:absolute;margin-left:405.75pt;margin-top:55.3pt;width:0;height:3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083310</wp:posOffset>
                </wp:positionV>
                <wp:extent cx="219075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17E01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85.3pt" to="404.2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30860</wp:posOffset>
                </wp:positionV>
                <wp:extent cx="19050" cy="5524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CC859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1.8pt" to="231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68910</wp:posOffset>
                </wp:positionV>
                <wp:extent cx="866775" cy="45719"/>
                <wp:effectExtent l="0" t="38100" r="4762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6929" id="Straight Arrow Connector 13" o:spid="_x0000_s1026" type="#_x0000_t32" style="position:absolute;margin-left:305.25pt;margin-top:13.3pt;width:68.2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sectPr w:rsidR="00C42DA3" w:rsidSect="009474C4">
      <w:pgSz w:w="11909" w:h="16834" w:code="9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03"/>
    <w:rsid w:val="0000406F"/>
    <w:rsid w:val="000B07B4"/>
    <w:rsid w:val="001A724C"/>
    <w:rsid w:val="001B0B39"/>
    <w:rsid w:val="00237472"/>
    <w:rsid w:val="0028273E"/>
    <w:rsid w:val="00305002"/>
    <w:rsid w:val="00551205"/>
    <w:rsid w:val="00553955"/>
    <w:rsid w:val="006E37B6"/>
    <w:rsid w:val="00741A03"/>
    <w:rsid w:val="00780394"/>
    <w:rsid w:val="008D1690"/>
    <w:rsid w:val="009170A0"/>
    <w:rsid w:val="009474C4"/>
    <w:rsid w:val="00980A23"/>
    <w:rsid w:val="00AB79A2"/>
    <w:rsid w:val="00B3204B"/>
    <w:rsid w:val="00B85A25"/>
    <w:rsid w:val="00C42DA3"/>
    <w:rsid w:val="00E365F3"/>
    <w:rsid w:val="00E91E4D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41B5"/>
  <w15:chartTrackingRefBased/>
  <w15:docId w15:val="{1AECB6D5-7611-45B2-B387-3699BF68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F023-452F-4580-97C5-25F6712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04T08:09:00Z</dcterms:created>
  <dcterms:modified xsi:type="dcterms:W3CDTF">2020-09-04T08:09:00Z</dcterms:modified>
</cp:coreProperties>
</file>